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00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Иванов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Олеся</w:t>
      </w:r>
      <w:r>
        <w:rPr>
          <w:rFonts w:ascii="Times New Roman" w:hAnsi="Times New Roman" w:cs="Times New Roman"/>
          <w:sz w:val="18"/>
          <w:szCs w:val="16"/>
        </w:rPr>
        <w:t>, Владимировн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4/13/2004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Высш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самозанятый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10) 514-95-56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Карачевская, д. 17, кв. 100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belin.obir@mail.ru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